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4294A607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5A1F1B">
        <w:rPr>
          <w:bCs/>
          <w:sz w:val="24"/>
          <w:szCs w:val="24"/>
        </w:rPr>
        <w:t>336</w:t>
      </w:r>
      <w:r w:rsidR="001E21D9" w:rsidRPr="00AD74B9">
        <w:rPr>
          <w:bCs/>
          <w:sz w:val="24"/>
          <w:szCs w:val="24"/>
        </w:rPr>
        <w:t>/202</w:t>
      </w:r>
      <w:r w:rsidR="00F80291" w:rsidRPr="00AD74B9">
        <w:rPr>
          <w:bCs/>
          <w:sz w:val="24"/>
          <w:szCs w:val="24"/>
        </w:rPr>
        <w:t>5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27C35886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 aprovado no Concurso Público Municipal, de que trata o Edital de nº 12/2023, de 01 de fevereiro de 2023, publicado em 01 de fevereiro de 2023 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5D1FD0DB"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26 de março de 2023, com </w:t>
      </w:r>
      <w:r w:rsidR="005C6935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homologado pelo edital nº 97/2023 </w:t>
      </w:r>
      <w:r w:rsidR="00F80291" w:rsidRPr="001E21D9">
        <w:rPr>
          <w:sz w:val="24"/>
          <w:szCs w:val="24"/>
        </w:rPr>
        <w:t>de 01</w:t>
      </w:r>
      <w:r w:rsidRPr="001E21D9">
        <w:rPr>
          <w:sz w:val="24"/>
          <w:szCs w:val="24"/>
        </w:rPr>
        <w:t xml:space="preserve">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0F5B227E" w14:textId="38A88EB5"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F1673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F1673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F1673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</w:t>
      </w:r>
      <w:r w:rsidR="005A1F1B">
        <w:rPr>
          <w:sz w:val="24"/>
          <w:szCs w:val="24"/>
        </w:rPr>
        <w:t xml:space="preserve"> 01</w:t>
      </w:r>
      <w:r w:rsidR="00D6310F">
        <w:rPr>
          <w:sz w:val="24"/>
          <w:szCs w:val="24"/>
        </w:rPr>
        <w:t xml:space="preserve"> de </w:t>
      </w:r>
      <w:r w:rsidR="00F1673A">
        <w:rPr>
          <w:sz w:val="24"/>
          <w:szCs w:val="24"/>
        </w:rPr>
        <w:t>ju</w:t>
      </w:r>
      <w:r w:rsidR="005A1F1B">
        <w:rPr>
          <w:sz w:val="24"/>
          <w:szCs w:val="24"/>
        </w:rPr>
        <w:t>l</w:t>
      </w:r>
      <w:r w:rsidR="00F1673A">
        <w:rPr>
          <w:sz w:val="24"/>
          <w:szCs w:val="24"/>
        </w:rPr>
        <w:t>ho</w:t>
      </w:r>
      <w:r w:rsidR="00D6310F">
        <w:rPr>
          <w:sz w:val="24"/>
          <w:szCs w:val="24"/>
        </w:rPr>
        <w:t xml:space="preserve"> de 202</w:t>
      </w:r>
      <w:r w:rsidR="00AD74B9">
        <w:rPr>
          <w:sz w:val="24"/>
          <w:szCs w:val="24"/>
        </w:rPr>
        <w:t>5</w:t>
      </w:r>
      <w:r w:rsidR="00D6310F">
        <w:rPr>
          <w:sz w:val="24"/>
          <w:szCs w:val="24"/>
        </w:rPr>
        <w:t>.</w:t>
      </w:r>
    </w:p>
    <w:p w14:paraId="3646FFA9" w14:textId="07F9F2A6"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A1F1B">
        <w:rPr>
          <w:i/>
        </w:rPr>
        <w:t>60</w:t>
      </w:r>
      <w:r w:rsidR="006A63F1">
        <w:rPr>
          <w:i/>
        </w:rPr>
        <w:t>/</w:t>
      </w:r>
      <w:r w:rsidR="00BC06BC">
        <w:rPr>
          <w:i/>
        </w:rPr>
        <w:t>202</w:t>
      </w:r>
      <w:r w:rsidR="00F80291">
        <w:rPr>
          <w:i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3260"/>
        <w:gridCol w:w="1391"/>
        <w:gridCol w:w="882"/>
      </w:tblGrid>
      <w:tr w:rsidR="00D6310F" w:rsidRPr="00D6310F" w14:paraId="47FF7BD1" w14:textId="77777777" w:rsidTr="005C6935">
        <w:trPr>
          <w:trHeight w:val="33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9253C2D" w14:textId="77777777"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4828441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260" w:type="dxa"/>
          </w:tcPr>
          <w:p w14:paraId="2E189FC2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391" w:type="dxa"/>
          </w:tcPr>
          <w:p w14:paraId="01B5AFC5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14:paraId="3224C753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proofErr w:type="spellStart"/>
            <w:r w:rsidRPr="00D6310F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F1673A" w:rsidRPr="00F1673A" w14:paraId="62796778" w14:textId="77777777" w:rsidTr="005C6935">
        <w:trPr>
          <w:trHeight w:val="195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3DE867" w14:textId="26AB107B" w:rsidR="00BE41BE" w:rsidRPr="00F1673A" w:rsidRDefault="005A1F1B" w:rsidP="00BE41BE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6040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5098B56" w14:textId="099E6968" w:rsidR="00BE41BE" w:rsidRPr="00F1673A" w:rsidRDefault="005A1F1B" w:rsidP="00BE4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berto Vieira de Alexandrino</w:t>
            </w:r>
          </w:p>
        </w:tc>
        <w:tc>
          <w:tcPr>
            <w:tcW w:w="3260" w:type="dxa"/>
            <w:vAlign w:val="bottom"/>
          </w:tcPr>
          <w:p w14:paraId="0A334CDE" w14:textId="729456A3" w:rsidR="00BE41BE" w:rsidRPr="00F1673A" w:rsidRDefault="00BE41BE" w:rsidP="00BE41BE">
            <w:pPr>
              <w:rPr>
                <w:sz w:val="22"/>
                <w:szCs w:val="22"/>
              </w:rPr>
            </w:pPr>
            <w:r w:rsidRPr="00F1673A">
              <w:rPr>
                <w:sz w:val="18"/>
                <w:szCs w:val="18"/>
              </w:rPr>
              <w:t>MOTORISTA</w:t>
            </w:r>
          </w:p>
        </w:tc>
        <w:tc>
          <w:tcPr>
            <w:tcW w:w="1391" w:type="dxa"/>
            <w:vAlign w:val="bottom"/>
          </w:tcPr>
          <w:p w14:paraId="6D18A667" w14:textId="07180C7A" w:rsidR="00BE41BE" w:rsidRPr="00F1673A" w:rsidRDefault="005A1F1B" w:rsidP="00BE41B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52.xxx.xxx-32</w:t>
            </w:r>
          </w:p>
        </w:tc>
        <w:tc>
          <w:tcPr>
            <w:tcW w:w="882" w:type="dxa"/>
          </w:tcPr>
          <w:p w14:paraId="65B4C1BD" w14:textId="56CAAF01" w:rsidR="00BE41BE" w:rsidRPr="00F1673A" w:rsidRDefault="00BE41BE" w:rsidP="00BE41BE">
            <w:pPr>
              <w:jc w:val="center"/>
              <w:rPr>
                <w:sz w:val="22"/>
                <w:szCs w:val="22"/>
              </w:rPr>
            </w:pPr>
            <w:r w:rsidRPr="00F1673A">
              <w:rPr>
                <w:sz w:val="22"/>
                <w:szCs w:val="22"/>
              </w:rPr>
              <w:t>1</w:t>
            </w:r>
            <w:r w:rsidR="005A1F1B">
              <w:rPr>
                <w:sz w:val="22"/>
                <w:szCs w:val="22"/>
              </w:rPr>
              <w:t>5</w:t>
            </w:r>
          </w:p>
        </w:tc>
      </w:tr>
    </w:tbl>
    <w:p w14:paraId="66835171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p w14:paraId="56D836A3" w14:textId="77777777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5B84C549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5A1F1B">
        <w:rPr>
          <w:sz w:val="24"/>
          <w:szCs w:val="24"/>
        </w:rPr>
        <w:t>01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F1673A">
        <w:rPr>
          <w:sz w:val="24"/>
          <w:szCs w:val="24"/>
        </w:rPr>
        <w:t>ju</w:t>
      </w:r>
      <w:r w:rsidR="005A1F1B">
        <w:rPr>
          <w:sz w:val="24"/>
          <w:szCs w:val="24"/>
        </w:rPr>
        <w:t>l</w:t>
      </w:r>
      <w:r w:rsidR="00F1673A">
        <w:rPr>
          <w:sz w:val="24"/>
          <w:szCs w:val="24"/>
        </w:rPr>
        <w:t>h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F80291">
        <w:rPr>
          <w:sz w:val="24"/>
          <w:szCs w:val="24"/>
        </w:rPr>
        <w:t>5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 xml:space="preserve">Wilson </w:t>
      </w:r>
      <w:proofErr w:type="spellStart"/>
      <w:r w:rsidR="00F80291">
        <w:rPr>
          <w:sz w:val="24"/>
          <w:szCs w:val="24"/>
        </w:rPr>
        <w:t>Barbian</w:t>
      </w:r>
      <w:proofErr w:type="spellEnd"/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A622" w14:textId="77777777" w:rsidR="002E314E" w:rsidRDefault="002E314E">
      <w:r>
        <w:separator/>
      </w:r>
    </w:p>
  </w:endnote>
  <w:endnote w:type="continuationSeparator" w:id="0">
    <w:p w14:paraId="0B79CE44" w14:textId="77777777" w:rsidR="002E314E" w:rsidRDefault="002E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075E" w14:textId="77777777" w:rsidR="002E314E" w:rsidRDefault="002E314E">
      <w:r>
        <w:separator/>
      </w:r>
    </w:p>
  </w:footnote>
  <w:footnote w:type="continuationSeparator" w:id="0">
    <w:p w14:paraId="1AC711C8" w14:textId="77777777" w:rsidR="002E314E" w:rsidRDefault="002E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4B53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314E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0795E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CB4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2509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4DD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36AE9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1F1B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935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3BB5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12FA"/>
    <w:rsid w:val="00BD407C"/>
    <w:rsid w:val="00BD5230"/>
    <w:rsid w:val="00BD557B"/>
    <w:rsid w:val="00BD64ED"/>
    <w:rsid w:val="00BD6FC0"/>
    <w:rsid w:val="00BD7CEB"/>
    <w:rsid w:val="00BE1349"/>
    <w:rsid w:val="00BE41BE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1FA5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39A0"/>
    <w:rsid w:val="00F1454F"/>
    <w:rsid w:val="00F1673A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5-07-01T18:43:00Z</dcterms:created>
  <dcterms:modified xsi:type="dcterms:W3CDTF">2025-07-01T18:47:00Z</dcterms:modified>
</cp:coreProperties>
</file>